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90E90" w14:textId="0266F14D" w:rsidR="00100A90" w:rsidRPr="00F80728" w:rsidRDefault="00875B53" w:rsidP="00F80728">
      <w:pPr>
        <w:jc w:val="right"/>
        <w:rPr>
          <w:rFonts w:asciiTheme="majorEastAsia" w:eastAsiaTheme="majorEastAsia" w:hAnsiTheme="majorEastAsia"/>
        </w:rPr>
      </w:pPr>
      <w:r w:rsidRPr="000D6187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6EE39" wp14:editId="5B0DF1C6">
                <wp:simplePos x="0" y="0"/>
                <wp:positionH relativeFrom="leftMargin">
                  <wp:posOffset>5712299</wp:posOffset>
                </wp:positionH>
                <wp:positionV relativeFrom="paragraph">
                  <wp:posOffset>-5352</wp:posOffset>
                </wp:positionV>
                <wp:extent cx="1270635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45EF2" w14:textId="77777777" w:rsidR="00875B53" w:rsidRPr="002E6757" w:rsidRDefault="007A39AD" w:rsidP="00875B5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５</w:t>
                            </w:r>
                            <w:r w:rsidR="00875B5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EE39" id="正方形/長方形 2" o:spid="_x0000_s1026" style="position:absolute;left:0;text-align:left;margin-left:449.8pt;margin-top:-.4pt;width:100.0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" filled="f" stroked="f">
                <v:textbox>
                  <w:txbxContent>
                    <w:p w14:paraId="2AE45EF2" w14:textId="77777777" w:rsidR="00875B53" w:rsidRPr="002E6757" w:rsidRDefault="007A39AD" w:rsidP="00875B53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５</w:t>
                      </w:r>
                      <w:r w:rsidR="00875B5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08BDE" w14:textId="341808FB" w:rsidR="00100A90" w:rsidRPr="00751AEA" w:rsidRDefault="00875B53" w:rsidP="008634D8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51AEA">
        <w:rPr>
          <w:rFonts w:ascii="ＭＳ Ｐ明朝" w:eastAsia="ＭＳ Ｐ明朝" w:hAnsi="ＭＳ Ｐ明朝" w:hint="eastAsia"/>
          <w:b/>
          <w:sz w:val="28"/>
          <w:szCs w:val="28"/>
        </w:rPr>
        <w:t>虹ねっとcom</w:t>
      </w:r>
      <w:r w:rsidR="00AA4D76" w:rsidRPr="00751AEA">
        <w:rPr>
          <w:rFonts w:ascii="ＭＳ Ｐ明朝" w:eastAsia="ＭＳ Ｐ明朝" w:hAnsi="ＭＳ Ｐ明朝" w:hint="eastAsia"/>
          <w:b/>
          <w:sz w:val="28"/>
          <w:szCs w:val="28"/>
        </w:rPr>
        <w:t>退会</w:t>
      </w:r>
      <w:r w:rsidR="00937AAA" w:rsidRPr="00751AEA">
        <w:rPr>
          <w:rFonts w:ascii="ＭＳ Ｐ明朝" w:eastAsia="ＭＳ Ｐ明朝" w:hAnsi="ＭＳ Ｐ明朝" w:hint="eastAsia"/>
          <w:b/>
          <w:sz w:val="28"/>
          <w:szCs w:val="28"/>
        </w:rPr>
        <w:t>(アカウント完全削除)</w:t>
      </w:r>
      <w:r w:rsidR="00BD31D0" w:rsidRPr="00751AEA">
        <w:rPr>
          <w:rFonts w:ascii="ＭＳ Ｐ明朝" w:eastAsia="ＭＳ Ｐ明朝" w:hAnsi="ＭＳ Ｐ明朝" w:hint="eastAsia"/>
          <w:b/>
          <w:sz w:val="28"/>
          <w:szCs w:val="28"/>
        </w:rPr>
        <w:t>届出書</w:t>
      </w:r>
    </w:p>
    <w:p w14:paraId="58331C36" w14:textId="77777777" w:rsidR="00E5478F" w:rsidRPr="00751AEA" w:rsidRDefault="00875B53" w:rsidP="00875B53">
      <w:pPr>
        <w:rPr>
          <w:rFonts w:ascii="ＭＳ Ｐ明朝" w:eastAsia="ＭＳ Ｐ明朝" w:hAnsi="ＭＳ Ｐ明朝"/>
          <w:b/>
        </w:rPr>
      </w:pPr>
      <w:r w:rsidRPr="00751AEA">
        <w:rPr>
          <w:rFonts w:ascii="ＭＳ Ｐ明朝" w:eastAsia="ＭＳ Ｐ明朝" w:hAnsi="ＭＳ Ｐ明朝"/>
        </w:rPr>
        <w:t xml:space="preserve">　　</w:t>
      </w:r>
      <w:r w:rsidRPr="00751AEA">
        <w:rPr>
          <w:rFonts w:ascii="ＭＳ Ｐ明朝" w:eastAsia="ＭＳ Ｐ明朝" w:hAnsi="ＭＳ Ｐ明朝" w:hint="eastAsia"/>
        </w:rPr>
        <w:t xml:space="preserve">一般社団法人　</w:t>
      </w:r>
      <w:r w:rsidRPr="00751AEA">
        <w:rPr>
          <w:rFonts w:ascii="ＭＳ Ｐ明朝" w:eastAsia="ＭＳ Ｐ明朝" w:hAnsi="ＭＳ Ｐ明朝" w:hint="eastAsia"/>
          <w:b/>
        </w:rPr>
        <w:t>豊中市医師会</w:t>
      </w:r>
      <w:r w:rsidR="00937AAA" w:rsidRPr="00751AEA">
        <w:rPr>
          <w:rFonts w:ascii="ＭＳ Ｐ明朝" w:eastAsia="ＭＳ Ｐ明朝" w:hAnsi="ＭＳ Ｐ明朝" w:hint="eastAsia"/>
          <w:b/>
        </w:rPr>
        <w:t xml:space="preserve"> </w:t>
      </w:r>
    </w:p>
    <w:p w14:paraId="2D3AB53C" w14:textId="0942869E" w:rsidR="00875B53" w:rsidRPr="00751AEA" w:rsidRDefault="00875B53" w:rsidP="00E5478F">
      <w:pPr>
        <w:ind w:firstLineChars="150" w:firstLine="316"/>
        <w:rPr>
          <w:rFonts w:ascii="ＭＳ Ｐ明朝" w:eastAsia="ＭＳ Ｐ明朝" w:hAnsi="ＭＳ Ｐ明朝"/>
          <w:b/>
        </w:rPr>
      </w:pPr>
      <w:r w:rsidRPr="00751AEA">
        <w:rPr>
          <w:rFonts w:ascii="ＭＳ Ｐ明朝" w:eastAsia="ＭＳ Ｐ明朝" w:hAnsi="ＭＳ Ｐ明朝" w:hint="eastAsia"/>
          <w:b/>
        </w:rPr>
        <w:t xml:space="preserve">会長　</w:t>
      </w:r>
      <w:r w:rsidR="00937AAA" w:rsidRPr="00751AEA">
        <w:rPr>
          <w:rFonts w:ascii="ＭＳ Ｐ明朝" w:eastAsia="ＭＳ Ｐ明朝" w:hAnsi="ＭＳ Ｐ明朝" w:hint="eastAsia"/>
          <w:b/>
        </w:rPr>
        <w:t>飯尾　雅彦</w:t>
      </w:r>
      <w:r w:rsidRPr="00751AEA">
        <w:rPr>
          <w:rFonts w:ascii="ＭＳ Ｐ明朝" w:eastAsia="ＭＳ Ｐ明朝" w:hAnsi="ＭＳ Ｐ明朝" w:hint="eastAsia"/>
          <w:b/>
        </w:rPr>
        <w:t xml:space="preserve">　様</w:t>
      </w:r>
    </w:p>
    <w:p w14:paraId="14028A8C" w14:textId="7F004391" w:rsidR="008634D8" w:rsidRPr="00751AEA" w:rsidRDefault="009E4A4C" w:rsidP="00937AAA">
      <w:pPr>
        <w:ind w:firstLineChars="300" w:firstLine="630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>下記の通り</w:t>
      </w:r>
      <w:r w:rsidR="00517800" w:rsidRPr="00751AEA">
        <w:rPr>
          <w:rFonts w:ascii="ＭＳ Ｐ明朝" w:eastAsia="ＭＳ Ｐ明朝" w:hAnsi="ＭＳ Ｐ明朝" w:hint="eastAsia"/>
        </w:rPr>
        <w:t>、</w:t>
      </w:r>
      <w:r w:rsidR="00C00F2E" w:rsidRPr="00751AEA">
        <w:rPr>
          <w:rFonts w:ascii="ＭＳ Ｐ明朝" w:eastAsia="ＭＳ Ｐ明朝" w:hAnsi="ＭＳ Ｐ明朝" w:hint="eastAsia"/>
        </w:rPr>
        <w:t>退会の届出をします</w:t>
      </w:r>
      <w:r w:rsidR="00875B53" w:rsidRPr="00751AEA">
        <w:rPr>
          <w:rFonts w:ascii="ＭＳ Ｐ明朝" w:eastAsia="ＭＳ Ｐ明朝" w:hAnsi="ＭＳ Ｐ明朝" w:hint="eastAsia"/>
        </w:rPr>
        <w:t>。</w:t>
      </w:r>
      <w:r w:rsidR="00937AAA" w:rsidRPr="00751AEA">
        <w:rPr>
          <w:rFonts w:ascii="ＭＳ Ｐ明朝" w:eastAsia="ＭＳ Ｐ明朝" w:hAnsi="ＭＳ Ｐ明朝" w:hint="eastAsia"/>
        </w:rPr>
        <w:t>アカウントの完全削除をお願いいたします。</w:t>
      </w:r>
    </w:p>
    <w:p w14:paraId="4089DC79" w14:textId="77777777" w:rsidR="00030521" w:rsidRPr="00751AEA" w:rsidRDefault="00875B53" w:rsidP="008634D8">
      <w:pPr>
        <w:pStyle w:val="a5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/>
        </w:rPr>
        <w:t>記</w:t>
      </w:r>
    </w:p>
    <w:p w14:paraId="03DBEFF8" w14:textId="77777777" w:rsidR="000B64B3" w:rsidRPr="00751AEA" w:rsidRDefault="00E811D0" w:rsidP="000B64B3">
      <w:pPr>
        <w:ind w:right="210"/>
        <w:jc w:val="right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　　　令和</w:t>
      </w:r>
      <w:r w:rsidR="00FE05D0" w:rsidRPr="00751AEA">
        <w:rPr>
          <w:rFonts w:ascii="ＭＳ Ｐ明朝" w:eastAsia="ＭＳ Ｐ明朝" w:hAnsi="ＭＳ Ｐ明朝" w:hint="eastAsia"/>
        </w:rPr>
        <w:t xml:space="preserve">　　　年　　　月　　　日</w:t>
      </w: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6764"/>
      </w:tblGrid>
      <w:tr w:rsidR="00751AEA" w:rsidRPr="00751AEA" w14:paraId="1A5DD9AB" w14:textId="77777777" w:rsidTr="00F1100A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2791A0B0" w14:textId="77777777" w:rsidR="00B775A3" w:rsidRPr="00751AEA" w:rsidRDefault="003754FF" w:rsidP="003754F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施設情報</w:t>
            </w:r>
          </w:p>
        </w:tc>
        <w:tc>
          <w:tcPr>
            <w:tcW w:w="24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8CE3E21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施設名</w:t>
            </w:r>
          </w:p>
        </w:tc>
        <w:tc>
          <w:tcPr>
            <w:tcW w:w="6764" w:type="dxa"/>
            <w:tcBorders>
              <w:top w:val="single" w:sz="4" w:space="0" w:color="auto"/>
              <w:left w:val="double" w:sz="4" w:space="0" w:color="auto"/>
            </w:tcBorders>
          </w:tcPr>
          <w:p w14:paraId="3B3248B0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  <w:p w14:paraId="131B5378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</w:tc>
      </w:tr>
      <w:tr w:rsidR="00751AEA" w:rsidRPr="00751AEA" w14:paraId="54D8E72D" w14:textId="77777777" w:rsidTr="00F1100A">
        <w:trPr>
          <w:trHeight w:val="597"/>
        </w:trPr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14:paraId="1D743C01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  <w:vAlign w:val="center"/>
          </w:tcPr>
          <w:p w14:paraId="0F2EC5C3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住所・連絡先</w:t>
            </w:r>
          </w:p>
        </w:tc>
        <w:tc>
          <w:tcPr>
            <w:tcW w:w="6764" w:type="dxa"/>
            <w:tcBorders>
              <w:left w:val="double" w:sz="4" w:space="0" w:color="auto"/>
            </w:tcBorders>
          </w:tcPr>
          <w:p w14:paraId="106583B0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〒</w:t>
            </w:r>
          </w:p>
          <w:p w14:paraId="2179B31B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℡</w:t>
            </w:r>
          </w:p>
        </w:tc>
      </w:tr>
      <w:tr w:rsidR="00751AEA" w:rsidRPr="00751AEA" w14:paraId="4086E25C" w14:textId="77777777" w:rsidTr="00F1100A">
        <w:trPr>
          <w:trHeight w:val="563"/>
        </w:trPr>
        <w:tc>
          <w:tcPr>
            <w:tcW w:w="567" w:type="dxa"/>
            <w:vMerge/>
            <w:tcBorders>
              <w:right w:val="double" w:sz="4" w:space="0" w:color="auto"/>
            </w:tcBorders>
            <w:vAlign w:val="center"/>
          </w:tcPr>
          <w:p w14:paraId="2029976B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A2B730" w14:textId="77777777" w:rsidR="00B775A3" w:rsidRPr="00751AEA" w:rsidRDefault="00B36739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虹ねっとcom</w:t>
            </w:r>
            <w:r w:rsidR="003525AD" w:rsidRPr="00751AEA">
              <w:rPr>
                <w:rFonts w:ascii="ＭＳ Ｐ明朝" w:eastAsia="ＭＳ Ｐ明朝" w:hAnsi="ＭＳ Ｐ明朝" w:hint="eastAsia"/>
              </w:rPr>
              <w:t>管理者名</w:t>
            </w:r>
          </w:p>
        </w:tc>
        <w:tc>
          <w:tcPr>
            <w:tcW w:w="67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B5AAC0A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</w:tc>
      </w:tr>
      <w:tr w:rsidR="00751AEA" w:rsidRPr="00751AEA" w14:paraId="14E765EF" w14:textId="77777777" w:rsidTr="003525AD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1A6BE63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2A312" w14:textId="77777777" w:rsidR="003525AD" w:rsidRPr="00751AEA" w:rsidRDefault="00B36739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虹ねっとcom</w:t>
            </w:r>
            <w:r w:rsidR="00B775A3" w:rsidRPr="00751AEA">
              <w:rPr>
                <w:rFonts w:ascii="ＭＳ Ｐ明朝" w:eastAsia="ＭＳ Ｐ明朝" w:hAnsi="ＭＳ Ｐ明朝" w:hint="eastAsia"/>
              </w:rPr>
              <w:t>管理者</w:t>
            </w:r>
            <w:r w:rsidR="003525AD" w:rsidRPr="00751AEA">
              <w:rPr>
                <w:rFonts w:ascii="ＭＳ Ｐ明朝" w:eastAsia="ＭＳ Ｐ明朝" w:hAnsi="ＭＳ Ｐ明朝" w:hint="eastAsia"/>
              </w:rPr>
              <w:t>の</w:t>
            </w:r>
          </w:p>
          <w:p w14:paraId="4596D1D7" w14:textId="77777777" w:rsidR="00B775A3" w:rsidRPr="00751AEA" w:rsidRDefault="003525AD" w:rsidP="00F1100A">
            <w:pPr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  <w:tc>
          <w:tcPr>
            <w:tcW w:w="67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FCF8F3" w14:textId="77777777" w:rsidR="00B775A3" w:rsidRPr="00751AEA" w:rsidRDefault="00B775A3" w:rsidP="00F1100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0C3E4BA2" w14:textId="77777777" w:rsidR="00013000" w:rsidRPr="00751AEA" w:rsidRDefault="00013000" w:rsidP="00E5478F">
      <w:pPr>
        <w:spacing w:line="100" w:lineRule="exact"/>
        <w:ind w:right="1049"/>
        <w:rPr>
          <w:rFonts w:ascii="ＭＳ Ｐ明朝" w:eastAsia="ＭＳ Ｐ明朝" w:hAnsi="ＭＳ Ｐ明朝"/>
        </w:rPr>
      </w:pPr>
    </w:p>
    <w:tbl>
      <w:tblPr>
        <w:tblStyle w:val="a3"/>
        <w:tblW w:w="9741" w:type="dxa"/>
        <w:tblInd w:w="-5" w:type="dxa"/>
        <w:tblLook w:val="04A0" w:firstRow="1" w:lastRow="0" w:firstColumn="1" w:lastColumn="0" w:noHBand="0" w:noVBand="1"/>
      </w:tblPr>
      <w:tblGrid>
        <w:gridCol w:w="2977"/>
        <w:gridCol w:w="6764"/>
      </w:tblGrid>
      <w:tr w:rsidR="00751AEA" w:rsidRPr="00751AEA" w14:paraId="0E54CA88" w14:textId="77777777" w:rsidTr="00976083">
        <w:trPr>
          <w:trHeight w:val="652"/>
        </w:trPr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CE8361B" w14:textId="77777777" w:rsidR="000B64B3" w:rsidRPr="00751AEA" w:rsidRDefault="00883BBC" w:rsidP="00580782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  <w:r w:rsidRPr="00751AEA">
              <w:rPr>
                <w:rFonts w:ascii="ＭＳ Ｐ明朝" w:eastAsia="ＭＳ Ｐ明朝" w:hAnsi="ＭＳ Ｐ明朝" w:hint="eastAsia"/>
                <w:b/>
                <w:bCs/>
              </w:rPr>
              <w:t>退会する人</w:t>
            </w:r>
            <w:r w:rsidR="00013000" w:rsidRPr="00751AEA">
              <w:rPr>
                <w:rFonts w:ascii="ＭＳ Ｐ明朝" w:eastAsia="ＭＳ Ｐ明朝" w:hAnsi="ＭＳ Ｐ明朝" w:hint="eastAsia"/>
                <w:b/>
                <w:bCs/>
              </w:rPr>
              <w:t>の氏名</w:t>
            </w:r>
          </w:p>
        </w:tc>
        <w:tc>
          <w:tcPr>
            <w:tcW w:w="67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37082C1" w14:textId="77777777" w:rsidR="000B64B3" w:rsidRPr="00751AEA" w:rsidRDefault="00013000" w:rsidP="00580782">
            <w:pPr>
              <w:jc w:val="left"/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</w:t>
            </w:r>
          </w:p>
        </w:tc>
      </w:tr>
      <w:tr w:rsidR="00751AEA" w:rsidRPr="00751AEA" w14:paraId="693C9AE1" w14:textId="77777777" w:rsidTr="005120A6">
        <w:trPr>
          <w:trHeight w:val="652"/>
        </w:trPr>
        <w:tc>
          <w:tcPr>
            <w:tcW w:w="2977" w:type="dxa"/>
            <w:tcBorders>
              <w:right w:val="double" w:sz="4" w:space="0" w:color="auto"/>
            </w:tcBorders>
            <w:vAlign w:val="center"/>
          </w:tcPr>
          <w:p w14:paraId="7077BB68" w14:textId="7477C6DB" w:rsidR="003525AD" w:rsidRPr="00751AEA" w:rsidRDefault="00883BBC" w:rsidP="00580782">
            <w:pPr>
              <w:jc w:val="left"/>
              <w:rPr>
                <w:rFonts w:ascii="ＭＳ Ｐ明朝" w:eastAsia="ＭＳ Ｐ明朝" w:hAnsi="ＭＳ Ｐ明朝"/>
                <w:b/>
                <w:bCs/>
              </w:rPr>
            </w:pPr>
            <w:r w:rsidRPr="00751AEA">
              <w:rPr>
                <w:rFonts w:ascii="ＭＳ Ｐ明朝" w:eastAsia="ＭＳ Ｐ明朝" w:hAnsi="ＭＳ Ｐ明朝" w:hint="eastAsia"/>
                <w:b/>
                <w:bCs/>
              </w:rPr>
              <w:t>退会する人</w:t>
            </w:r>
            <w:r w:rsidR="003525AD" w:rsidRPr="00751AEA">
              <w:rPr>
                <w:rFonts w:ascii="ＭＳ Ｐ明朝" w:eastAsia="ＭＳ Ｐ明朝" w:hAnsi="ＭＳ Ｐ明朝" w:hint="eastAsia"/>
                <w:b/>
                <w:bCs/>
              </w:rPr>
              <w:t>のメールアドレス</w:t>
            </w:r>
          </w:p>
        </w:tc>
        <w:tc>
          <w:tcPr>
            <w:tcW w:w="6764" w:type="dxa"/>
            <w:tcBorders>
              <w:left w:val="double" w:sz="4" w:space="0" w:color="auto"/>
            </w:tcBorders>
            <w:vAlign w:val="center"/>
          </w:tcPr>
          <w:p w14:paraId="3C5D7ACB" w14:textId="77777777" w:rsidR="003525AD" w:rsidRPr="00751AEA" w:rsidRDefault="003525AD" w:rsidP="0058078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51AEA" w:rsidRPr="00751AEA" w14:paraId="637F28D3" w14:textId="77777777" w:rsidTr="00976083">
        <w:trPr>
          <w:trHeight w:val="652"/>
        </w:trPr>
        <w:tc>
          <w:tcPr>
            <w:tcW w:w="297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FEC806" w14:textId="4243DB88" w:rsidR="00363DE2" w:rsidRPr="00751AEA" w:rsidRDefault="00363DE2" w:rsidP="00580782">
            <w:pPr>
              <w:jc w:val="left"/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管理者権限</w:t>
            </w:r>
            <w:r w:rsidR="00F80728" w:rsidRPr="00751AEA">
              <w:rPr>
                <w:rFonts w:ascii="ＭＳ Ｐ明朝" w:eastAsia="ＭＳ Ｐ明朝" w:hAnsi="ＭＳ Ｐ明朝" w:hint="eastAsia"/>
              </w:rPr>
              <w:t xml:space="preserve">　</w:t>
            </w:r>
            <w:r w:rsidRPr="00751AEA">
              <w:rPr>
                <w:rFonts w:ascii="ＭＳ Ｐ明朝" w:eastAsia="ＭＳ Ｐ明朝" w:hAnsi="ＭＳ Ｐ明朝" w:hint="eastAsia"/>
              </w:rPr>
              <w:t>有無</w:t>
            </w:r>
          </w:p>
          <w:p w14:paraId="56EA28CC" w14:textId="127577FE" w:rsidR="00363DE2" w:rsidRPr="00751AEA" w:rsidRDefault="00F80728" w:rsidP="00580782">
            <w:pPr>
              <w:jc w:val="left"/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</w:rPr>
              <w:t>(どちらかに〇を記入ください)</w:t>
            </w:r>
          </w:p>
        </w:tc>
        <w:tc>
          <w:tcPr>
            <w:tcW w:w="676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2B213D6" w14:textId="77777777" w:rsidR="00363DE2" w:rsidRPr="00751AEA" w:rsidRDefault="00363DE2" w:rsidP="00363DE2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9BA25A3" w14:textId="0288613E" w:rsidR="00007007" w:rsidRPr="00751AEA" w:rsidRDefault="00363DE2" w:rsidP="0000700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51AEA">
              <w:rPr>
                <w:rFonts w:ascii="ＭＳ Ｐ明朝" w:eastAsia="ＭＳ Ｐ明朝" w:hAnsi="ＭＳ Ｐ明朝" w:hint="eastAsia"/>
                <w:sz w:val="24"/>
                <w:szCs w:val="24"/>
              </w:rPr>
              <w:t>有</w:t>
            </w:r>
            <w:r w:rsidR="00007007" w:rsidRPr="00751AE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・　　　　　　　　　無</w:t>
            </w:r>
          </w:p>
          <w:p w14:paraId="64C6B0DB" w14:textId="65380044" w:rsidR="00363DE2" w:rsidRPr="00751AEA" w:rsidRDefault="00007007" w:rsidP="00007007">
            <w:pPr>
              <w:ind w:firstLineChars="500" w:firstLine="90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363DE2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および権限移行</w:t>
            </w:r>
            <w:r w:rsidR="00F80728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処理</w:t>
            </w:r>
            <w:r w:rsidR="00363DE2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済</w:t>
            </w: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="00363DE2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  <w:p w14:paraId="06FADDA4" w14:textId="77777777" w:rsidR="00363DE2" w:rsidRPr="00751AEA" w:rsidRDefault="00363DE2" w:rsidP="00363DE2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72C278A" w14:textId="3F546A94" w:rsidR="002009BD" w:rsidRPr="00751AEA" w:rsidRDefault="002009BD" w:rsidP="00AD59BD">
            <w:pPr>
              <w:ind w:left="180" w:hangingChars="100" w:hanging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※施設・グループ・患者の部屋等すべてにおいて、ひとつでも管理者およびご自身で作成された</w:t>
            </w:r>
            <w:r w:rsidR="000A5428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グループ・部屋</w:t>
            </w: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がある場合は、</w:t>
            </w:r>
            <w:r w:rsidR="009677B9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 w:rsidR="009677B9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となります。</w:t>
            </w:r>
          </w:p>
          <w:p w14:paraId="702C0315" w14:textId="223CEB4C" w:rsidR="00363DE2" w:rsidRPr="00751AEA" w:rsidRDefault="00EC737B" w:rsidP="002009BD">
            <w:pPr>
              <w:ind w:left="180" w:hangingChars="100" w:hanging="180"/>
              <w:rPr>
                <w:rFonts w:ascii="ＭＳ Ｐ明朝" w:eastAsia="ＭＳ Ｐ明朝" w:hAnsi="ＭＳ Ｐ明朝"/>
              </w:rPr>
            </w:pPr>
            <w:r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※</w:t>
            </w:r>
            <w:r w:rsidR="009677B9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「</w:t>
            </w:r>
            <w:r w:rsidR="00363DE2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有</w:t>
            </w:r>
            <w:r w:rsidR="009677B9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」</w:t>
            </w:r>
            <w:r w:rsidR="00363DE2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の方は、ご自身で管理者の権限を必ず他の方に付与し</w:t>
            </w:r>
            <w:r w:rsidR="00F80728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移行し</w:t>
            </w:r>
            <w:r w:rsidR="00363DE2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て</w:t>
            </w:r>
            <w:r w:rsidR="00937AAA" w:rsidRPr="00751AEA">
              <w:rPr>
                <w:rFonts w:ascii="ＭＳ Ｐ明朝" w:eastAsia="ＭＳ Ｐ明朝" w:hAnsi="ＭＳ Ｐ明朝" w:hint="eastAsia"/>
                <w:sz w:val="18"/>
                <w:szCs w:val="18"/>
              </w:rPr>
              <w:t>から、退会届出してください。</w:t>
            </w:r>
          </w:p>
        </w:tc>
      </w:tr>
    </w:tbl>
    <w:p w14:paraId="550EA179" w14:textId="77777777" w:rsidR="008634D8" w:rsidRPr="00751AEA" w:rsidRDefault="008634D8" w:rsidP="00D61083">
      <w:pPr>
        <w:ind w:right="1050"/>
        <w:rPr>
          <w:rFonts w:ascii="ＭＳ Ｐ明朝" w:eastAsia="ＭＳ Ｐ明朝" w:hAnsi="ＭＳ Ｐ明朝"/>
        </w:rPr>
      </w:pPr>
    </w:p>
    <w:p w14:paraId="2D5582D7" w14:textId="77777777" w:rsidR="00D34E54" w:rsidRPr="00751AEA" w:rsidRDefault="00877A3A" w:rsidP="00D61083">
      <w:pPr>
        <w:ind w:right="1050"/>
        <w:rPr>
          <w:rFonts w:ascii="ＭＳ Ｐ明朝" w:eastAsia="ＭＳ Ｐ明朝" w:hAnsi="ＭＳ Ｐ明朝"/>
          <w:b/>
          <w:u w:val="single"/>
        </w:rPr>
      </w:pPr>
      <w:r w:rsidRPr="00751AEA">
        <w:rPr>
          <w:rFonts w:ascii="ＭＳ Ｐ明朝" w:eastAsia="ＭＳ Ｐ明朝" w:hAnsi="ＭＳ Ｐ明朝" w:hint="eastAsia"/>
          <w:b/>
          <w:u w:val="single"/>
        </w:rPr>
        <w:t>◎</w:t>
      </w:r>
      <w:r w:rsidR="00CF665D" w:rsidRPr="00751AEA">
        <w:rPr>
          <w:rFonts w:ascii="ＭＳ Ｐ明朝" w:eastAsia="ＭＳ Ｐ明朝" w:hAnsi="ＭＳ Ｐ明朝" w:hint="eastAsia"/>
          <w:b/>
          <w:u w:val="single"/>
        </w:rPr>
        <w:t>以下の内容について</w:t>
      </w:r>
      <w:r w:rsidR="00E65F3C" w:rsidRPr="00751AEA">
        <w:rPr>
          <w:rFonts w:ascii="ＭＳ Ｐ明朝" w:eastAsia="ＭＳ Ｐ明朝" w:hAnsi="ＭＳ Ｐ明朝" w:hint="eastAsia"/>
          <w:b/>
          <w:u w:val="single"/>
        </w:rPr>
        <w:t>、</w:t>
      </w:r>
      <w:r w:rsidR="00CF665D" w:rsidRPr="00751AEA">
        <w:rPr>
          <w:rFonts w:ascii="ＭＳ Ｐ明朝" w:eastAsia="ＭＳ Ｐ明朝" w:hAnsi="ＭＳ Ｐ明朝" w:hint="eastAsia"/>
          <w:b/>
          <w:u w:val="single"/>
        </w:rPr>
        <w:t>ご了承の上、お手続き</w:t>
      </w:r>
      <w:r w:rsidR="003525AD" w:rsidRPr="00751AEA">
        <w:rPr>
          <w:rFonts w:ascii="ＭＳ Ｐ明朝" w:eastAsia="ＭＳ Ｐ明朝" w:hAnsi="ＭＳ Ｐ明朝" w:hint="eastAsia"/>
          <w:b/>
          <w:u w:val="single"/>
        </w:rPr>
        <w:t>ください。</w:t>
      </w:r>
    </w:p>
    <w:p w14:paraId="3EC9858E" w14:textId="4DE30553" w:rsidR="00937AAA" w:rsidRPr="00751AEA" w:rsidRDefault="00C55979" w:rsidP="00E5478F">
      <w:pPr>
        <w:ind w:left="525" w:right="-35" w:hangingChars="250" w:hanging="525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　※</w:t>
      </w:r>
      <w:r w:rsidR="007975E7" w:rsidRPr="00751AEA">
        <w:rPr>
          <w:rFonts w:ascii="ＭＳ Ｐ明朝" w:eastAsia="ＭＳ Ｐ明朝" w:hAnsi="ＭＳ Ｐ明朝" w:hint="eastAsia"/>
        </w:rPr>
        <w:t xml:space="preserve">1　</w:t>
      </w:r>
      <w:r w:rsidRPr="00751AEA">
        <w:rPr>
          <w:rFonts w:ascii="ＭＳ Ｐ明朝" w:eastAsia="ＭＳ Ｐ明朝" w:hAnsi="ＭＳ Ｐ明朝" w:hint="eastAsia"/>
        </w:rPr>
        <w:t>この届出</w:t>
      </w:r>
      <w:r w:rsidR="007A39AD" w:rsidRPr="00751AEA">
        <w:rPr>
          <w:rFonts w:ascii="ＭＳ Ｐ明朝" w:eastAsia="ＭＳ Ｐ明朝" w:hAnsi="ＭＳ Ｐ明朝" w:hint="eastAsia"/>
        </w:rPr>
        <w:t>は、</w:t>
      </w:r>
      <w:r w:rsidR="00F80728" w:rsidRPr="00751AEA">
        <w:rPr>
          <w:rFonts w:ascii="ＭＳ Ｐ明朝" w:eastAsia="ＭＳ Ｐ明朝" w:hAnsi="ＭＳ Ｐ明朝" w:hint="eastAsia"/>
        </w:rPr>
        <w:t>アカウントを完全に削除</w:t>
      </w:r>
      <w:r w:rsidR="007A39AD" w:rsidRPr="00751AEA">
        <w:rPr>
          <w:rFonts w:ascii="ＭＳ Ｐ明朝" w:eastAsia="ＭＳ Ｐ明朝" w:hAnsi="ＭＳ Ｐ明朝" w:hint="eastAsia"/>
        </w:rPr>
        <w:t>処理</w:t>
      </w:r>
      <w:r w:rsidR="00937AAA" w:rsidRPr="00751AEA">
        <w:rPr>
          <w:rFonts w:ascii="ＭＳ Ｐ明朝" w:eastAsia="ＭＳ Ｐ明朝" w:hAnsi="ＭＳ Ｐ明朝" w:hint="eastAsia"/>
        </w:rPr>
        <w:t>する</w:t>
      </w:r>
      <w:r w:rsidRPr="00751AEA">
        <w:rPr>
          <w:rFonts w:ascii="ＭＳ Ｐ明朝" w:eastAsia="ＭＳ Ｐ明朝" w:hAnsi="ＭＳ Ｐ明朝" w:hint="eastAsia"/>
        </w:rPr>
        <w:t>お手続き</w:t>
      </w:r>
      <w:r w:rsidR="007A39AD" w:rsidRPr="00751AEA">
        <w:rPr>
          <w:rFonts w:ascii="ＭＳ Ｐ明朝" w:eastAsia="ＭＳ Ｐ明朝" w:hAnsi="ＭＳ Ｐ明朝" w:hint="eastAsia"/>
        </w:rPr>
        <w:t>となります。</w:t>
      </w:r>
      <w:r w:rsidR="00937AAA" w:rsidRPr="00751AEA">
        <w:rPr>
          <w:rFonts w:ascii="ＭＳ Ｐ明朝" w:eastAsia="ＭＳ Ｐ明朝" w:hAnsi="ＭＳ Ｐ明朝" w:hint="eastAsia"/>
        </w:rPr>
        <w:t>一度削除しますと復元は出来ません。（</w:t>
      </w:r>
      <w:r w:rsidR="000116A2" w:rsidRPr="00751AEA">
        <w:rPr>
          <w:rFonts w:ascii="ＭＳ Ｐ明朝" w:eastAsia="ＭＳ Ｐ明朝" w:hAnsi="ＭＳ Ｐ明朝" w:hint="eastAsia"/>
        </w:rPr>
        <w:t>これまでに退会者が投稿したメッセージは「医療・介護関係者」というユーザー名で残ります。</w:t>
      </w:r>
      <w:r w:rsidR="00937AAA" w:rsidRPr="00751AEA">
        <w:rPr>
          <w:rFonts w:ascii="ＭＳ Ｐ明朝" w:eastAsia="ＭＳ Ｐ明朝" w:hAnsi="ＭＳ Ｐ明朝" w:hint="eastAsia"/>
        </w:rPr>
        <w:t>）</w:t>
      </w:r>
    </w:p>
    <w:p w14:paraId="5D2E6E65" w14:textId="101BB40E" w:rsidR="00100A90" w:rsidRPr="00751AEA" w:rsidRDefault="00F63661" w:rsidP="00100A90">
      <w:pPr>
        <w:ind w:right="1050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　</w:t>
      </w:r>
      <w:r w:rsidR="00100A90" w:rsidRPr="00751AEA">
        <w:rPr>
          <w:rFonts w:ascii="ＭＳ Ｐ明朝" w:eastAsia="ＭＳ Ｐ明朝" w:hAnsi="ＭＳ Ｐ明朝" w:hint="eastAsia"/>
        </w:rPr>
        <w:t>※</w:t>
      </w:r>
      <w:r w:rsidR="00E5478F" w:rsidRPr="00751AEA">
        <w:rPr>
          <w:rFonts w:ascii="ＭＳ Ｐ明朝" w:eastAsia="ＭＳ Ｐ明朝" w:hAnsi="ＭＳ Ｐ明朝"/>
        </w:rPr>
        <w:t>2</w:t>
      </w:r>
      <w:r w:rsidR="007975E7" w:rsidRPr="00751AEA">
        <w:rPr>
          <w:rFonts w:ascii="ＭＳ Ｐ明朝" w:eastAsia="ＭＳ Ｐ明朝" w:hAnsi="ＭＳ Ｐ明朝" w:hint="eastAsia"/>
        </w:rPr>
        <w:t xml:space="preserve">　</w:t>
      </w:r>
      <w:r w:rsidR="008634D8" w:rsidRPr="00751AEA">
        <w:rPr>
          <w:rFonts w:ascii="ＭＳ Ｐ明朝" w:eastAsia="ＭＳ Ｐ明朝" w:hAnsi="ＭＳ Ｐ明朝" w:hint="eastAsia"/>
        </w:rPr>
        <w:t>勤務施設からのスタッフ削除は、施設</w:t>
      </w:r>
      <w:r w:rsidR="00877A3A" w:rsidRPr="00751AEA">
        <w:rPr>
          <w:rFonts w:ascii="ＭＳ Ｐ明朝" w:eastAsia="ＭＳ Ｐ明朝" w:hAnsi="ＭＳ Ｐ明朝" w:hint="eastAsia"/>
        </w:rPr>
        <w:t>管理者でお願いいたします</w:t>
      </w:r>
      <w:r w:rsidR="00100A90" w:rsidRPr="00751AEA">
        <w:rPr>
          <w:rFonts w:ascii="ＭＳ Ｐ明朝" w:eastAsia="ＭＳ Ｐ明朝" w:hAnsi="ＭＳ Ｐ明朝" w:hint="eastAsia"/>
        </w:rPr>
        <w:t>。</w:t>
      </w:r>
    </w:p>
    <w:p w14:paraId="594DF2C1" w14:textId="05AABDB5" w:rsidR="005A5D5C" w:rsidRPr="00751AEA" w:rsidRDefault="00357881" w:rsidP="005A5D5C">
      <w:pPr>
        <w:ind w:right="-35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　※</w:t>
      </w:r>
      <w:r w:rsidR="00E5478F" w:rsidRPr="00751AEA">
        <w:rPr>
          <w:rFonts w:ascii="ＭＳ Ｐ明朝" w:eastAsia="ＭＳ Ｐ明朝" w:hAnsi="ＭＳ Ｐ明朝"/>
        </w:rPr>
        <w:t>3</w:t>
      </w:r>
      <w:r w:rsidR="007975E7" w:rsidRPr="00751AEA">
        <w:rPr>
          <w:rFonts w:ascii="ＭＳ Ｐ明朝" w:eastAsia="ＭＳ Ｐ明朝" w:hAnsi="ＭＳ Ｐ明朝" w:hint="eastAsia"/>
        </w:rPr>
        <w:t xml:space="preserve">　</w:t>
      </w:r>
      <w:r w:rsidRPr="00751AEA">
        <w:rPr>
          <w:rFonts w:ascii="ＭＳ Ｐ明朝" w:eastAsia="ＭＳ Ｐ明朝" w:hAnsi="ＭＳ Ｐ明朝" w:hint="eastAsia"/>
        </w:rPr>
        <w:t>管理者が退会する場合、その施設に管理者がいなくなる時は、管理者の権限を</w:t>
      </w:r>
      <w:r w:rsidR="00613683" w:rsidRPr="00751AEA">
        <w:rPr>
          <w:rFonts w:ascii="ＭＳ Ｐ明朝" w:eastAsia="ＭＳ Ｐ明朝" w:hAnsi="ＭＳ Ｐ明朝" w:hint="eastAsia"/>
        </w:rPr>
        <w:t>他の方に付与</w:t>
      </w:r>
      <w:r w:rsidR="00C55979" w:rsidRPr="00751AEA">
        <w:rPr>
          <w:rFonts w:ascii="ＭＳ Ｐ明朝" w:eastAsia="ＭＳ Ｐ明朝" w:hAnsi="ＭＳ Ｐ明朝" w:hint="eastAsia"/>
        </w:rPr>
        <w:t>してから、</w:t>
      </w:r>
    </w:p>
    <w:p w14:paraId="47913FE8" w14:textId="1573CD26" w:rsidR="005120A6" w:rsidRPr="00751AEA" w:rsidRDefault="005A5D5C" w:rsidP="00320174">
      <w:pPr>
        <w:ind w:left="630" w:right="-35" w:hangingChars="300" w:hanging="630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　　 </w:t>
      </w:r>
      <w:r w:rsidR="007975E7" w:rsidRPr="00751AEA">
        <w:rPr>
          <w:rFonts w:ascii="ＭＳ Ｐ明朝" w:eastAsia="ＭＳ Ｐ明朝" w:hAnsi="ＭＳ Ｐ明朝" w:hint="eastAsia"/>
        </w:rPr>
        <w:t xml:space="preserve">　　</w:t>
      </w:r>
      <w:r w:rsidR="00C55979" w:rsidRPr="00751AEA">
        <w:rPr>
          <w:rFonts w:ascii="ＭＳ Ｐ明朝" w:eastAsia="ＭＳ Ｐ明朝" w:hAnsi="ＭＳ Ｐ明朝" w:hint="eastAsia"/>
        </w:rPr>
        <w:t>退会手続きをお願いいたします。</w:t>
      </w:r>
      <w:r w:rsidR="009C6157" w:rsidRPr="00751AEA">
        <w:rPr>
          <w:rFonts w:ascii="ＭＳ Ｐ明朝" w:eastAsia="ＭＳ Ｐ明朝" w:hAnsi="ＭＳ Ｐ明朝" w:hint="eastAsia"/>
        </w:rPr>
        <w:t>グループ管理者・患者の部屋等の管理者も同様に権限の移行処理をお願いします。</w:t>
      </w:r>
      <w:r w:rsidR="003846F0" w:rsidRPr="00751AEA">
        <w:rPr>
          <w:rFonts w:ascii="ＭＳ Ｐ明朝" w:eastAsia="ＭＳ Ｐ明朝" w:hAnsi="ＭＳ Ｐ明朝" w:hint="eastAsia"/>
        </w:rPr>
        <w:t>虹ねっとcom事務局</w:t>
      </w:r>
      <w:r w:rsidR="00937AAA" w:rsidRPr="00751AEA">
        <w:rPr>
          <w:rFonts w:ascii="ＭＳ Ｐ明朝" w:eastAsia="ＭＳ Ｐ明朝" w:hAnsi="ＭＳ Ｐ明朝" w:hint="eastAsia"/>
        </w:rPr>
        <w:t>ではシステム上操作出来ず、処理済みのアカウントしか退会</w:t>
      </w:r>
      <w:r w:rsidR="009C6157" w:rsidRPr="00751AEA">
        <w:rPr>
          <w:rFonts w:ascii="ＭＳ Ｐ明朝" w:eastAsia="ＭＳ Ｐ明朝" w:hAnsi="ＭＳ Ｐ明朝" w:hint="eastAsia"/>
        </w:rPr>
        <w:t>(アカウント削除)</w:t>
      </w:r>
      <w:r w:rsidR="00937AAA" w:rsidRPr="00751AEA">
        <w:rPr>
          <w:rFonts w:ascii="ＭＳ Ｐ明朝" w:eastAsia="ＭＳ Ｐ明朝" w:hAnsi="ＭＳ Ｐ明朝" w:hint="eastAsia"/>
        </w:rPr>
        <w:t>手続きができません。</w:t>
      </w:r>
    </w:p>
    <w:p w14:paraId="66619F53" w14:textId="77777777" w:rsidR="007975E7" w:rsidRPr="00751AEA" w:rsidRDefault="00E60D95" w:rsidP="00E60D95">
      <w:pPr>
        <w:ind w:right="-35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     ◉　</w:t>
      </w:r>
      <w:r w:rsidR="00613683" w:rsidRPr="00751AEA">
        <w:rPr>
          <w:rFonts w:ascii="ＭＳ Ｐ明朝" w:eastAsia="ＭＳ Ｐ明朝" w:hAnsi="ＭＳ Ｐ明朝" w:hint="eastAsia"/>
        </w:rPr>
        <w:t>施設スタッフ</w:t>
      </w:r>
      <w:r w:rsidR="005826EA" w:rsidRPr="00751AEA">
        <w:rPr>
          <w:rFonts w:ascii="ＭＳ Ｐ明朝" w:eastAsia="ＭＳ Ｐ明朝" w:hAnsi="ＭＳ Ｐ明朝" w:hint="eastAsia"/>
        </w:rPr>
        <w:t>削除・</w:t>
      </w:r>
      <w:r w:rsidR="00613683" w:rsidRPr="00751AEA">
        <w:rPr>
          <w:rFonts w:ascii="ＭＳ Ｐ明朝" w:eastAsia="ＭＳ Ｐ明朝" w:hAnsi="ＭＳ Ｐ明朝" w:hint="eastAsia"/>
        </w:rPr>
        <w:t>管理者付与の方法は、</w:t>
      </w:r>
      <w:proofErr w:type="spellStart"/>
      <w:r w:rsidR="00613683" w:rsidRPr="00751AEA">
        <w:rPr>
          <w:rFonts w:ascii="ＭＳ Ｐ明朝" w:eastAsia="ＭＳ Ｐ明朝" w:hAnsi="ＭＳ Ｐ明朝" w:hint="eastAsia"/>
        </w:rPr>
        <w:t>Medi</w:t>
      </w:r>
      <w:r w:rsidR="00613683" w:rsidRPr="00751AEA">
        <w:rPr>
          <w:rFonts w:ascii="ＭＳ Ｐ明朝" w:eastAsia="ＭＳ Ｐ明朝" w:hAnsi="ＭＳ Ｐ明朝"/>
        </w:rPr>
        <w:t>calCareStation</w:t>
      </w:r>
      <w:proofErr w:type="spellEnd"/>
      <w:r w:rsidR="00613683" w:rsidRPr="00751AEA">
        <w:rPr>
          <w:rFonts w:ascii="ＭＳ Ｐ明朝" w:eastAsia="ＭＳ Ｐ明朝" w:hAnsi="ＭＳ Ｐ明朝" w:hint="eastAsia"/>
        </w:rPr>
        <w:t>のホームページの「初めての方へ」ページの</w:t>
      </w:r>
    </w:p>
    <w:p w14:paraId="4E6E8DD6" w14:textId="2547633D" w:rsidR="00357881" w:rsidRPr="00751AEA" w:rsidRDefault="00613683" w:rsidP="005826EA">
      <w:pPr>
        <w:ind w:right="-35"/>
        <w:rPr>
          <w:rFonts w:ascii="ＭＳ Ｐ明朝" w:eastAsia="ＭＳ Ｐ明朝" w:hAnsi="ＭＳ Ｐ明朝"/>
        </w:rPr>
      </w:pPr>
      <w:r w:rsidRPr="00751AEA">
        <w:rPr>
          <w:rFonts w:ascii="ＭＳ Ｐ明朝" w:eastAsia="ＭＳ Ｐ明朝" w:hAnsi="ＭＳ Ｐ明朝" w:hint="eastAsia"/>
        </w:rPr>
        <w:t xml:space="preserve">　</w:t>
      </w:r>
      <w:r w:rsidR="00E60D95" w:rsidRPr="00751AEA">
        <w:rPr>
          <w:rFonts w:ascii="ＭＳ Ｐ明朝" w:eastAsia="ＭＳ Ｐ明朝" w:hAnsi="ＭＳ Ｐ明朝" w:hint="eastAsia"/>
        </w:rPr>
        <w:t xml:space="preserve">　</w:t>
      </w:r>
      <w:r w:rsidRPr="00751AEA">
        <w:rPr>
          <w:rFonts w:ascii="ＭＳ Ｐ明朝" w:eastAsia="ＭＳ Ｐ明朝" w:hAnsi="ＭＳ Ｐ明朝" w:hint="eastAsia"/>
        </w:rPr>
        <w:t xml:space="preserve"> </w:t>
      </w:r>
      <w:r w:rsidR="00E60D95" w:rsidRPr="00751AEA">
        <w:rPr>
          <w:rFonts w:ascii="ＭＳ Ｐ明朝" w:eastAsia="ＭＳ Ｐ明朝" w:hAnsi="ＭＳ Ｐ明朝" w:hint="eastAsia"/>
        </w:rPr>
        <w:t xml:space="preserve">　　</w:t>
      </w:r>
      <w:r w:rsidRPr="00751AEA">
        <w:rPr>
          <w:rFonts w:ascii="ＭＳ Ｐ明朝" w:eastAsia="ＭＳ Ｐ明朝" w:hAnsi="ＭＳ Ｐ明朝" w:hint="eastAsia"/>
        </w:rPr>
        <w:t>マニュアルをご参照ください。(※2管理者が行える操作応用編、※3管理者が行える操作　参照)</w:t>
      </w:r>
    </w:p>
    <w:p w14:paraId="024425A2" w14:textId="77777777" w:rsidR="00AE7AEB" w:rsidRPr="00751AEA" w:rsidRDefault="001C1DB2" w:rsidP="001C1DB2">
      <w:pPr>
        <w:jc w:val="left"/>
        <w:rPr>
          <w:rFonts w:ascii="ＭＳ Ｐ明朝" w:eastAsia="ＭＳ Ｐ明朝" w:hAnsi="ＭＳ Ｐ明朝"/>
          <w:u w:val="single"/>
        </w:rPr>
      </w:pPr>
      <w:r w:rsidRPr="00751AEA">
        <w:rPr>
          <w:rFonts w:ascii="ＭＳ Ｐ明朝" w:eastAsia="ＭＳ Ｐ明朝" w:hAnsi="ＭＳ Ｐ明朝" w:hint="eastAsia"/>
          <w:u w:val="single"/>
        </w:rPr>
        <w:t>この「虹ねっとcom」退会届出書(word)</w:t>
      </w:r>
      <w:r w:rsidR="00242663" w:rsidRPr="00751AEA">
        <w:rPr>
          <w:rFonts w:ascii="ＭＳ Ｐ明朝" w:eastAsia="ＭＳ Ｐ明朝" w:hAnsi="ＭＳ Ｐ明朝" w:hint="eastAsia"/>
          <w:u w:val="single"/>
        </w:rPr>
        <w:t>を添付して、医師会</w:t>
      </w:r>
      <w:r w:rsidR="00E0090B" w:rsidRPr="00751AEA">
        <w:rPr>
          <w:rFonts w:ascii="ＭＳ Ｐ明朝" w:eastAsia="ＭＳ Ｐ明朝" w:hAnsi="ＭＳ Ｐ明朝" w:hint="eastAsia"/>
          <w:u w:val="single"/>
        </w:rPr>
        <w:t xml:space="preserve">　</w:t>
      </w:r>
      <w:hyperlink r:id="rId6" w:history="1">
        <w:r w:rsidR="00E0090B" w:rsidRPr="00751AEA">
          <w:rPr>
            <w:rStyle w:val="a7"/>
            <w:rFonts w:ascii="ＭＳ Ｐ明朝" w:eastAsia="ＭＳ Ｐ明朝" w:hAnsi="ＭＳ Ｐ明朝" w:hint="eastAsia"/>
            <w:color w:val="auto"/>
          </w:rPr>
          <w:t>tynk-c@toyonaka.osaka.med.or.jp</w:t>
        </w:r>
      </w:hyperlink>
      <w:r w:rsidR="00AE7AEB" w:rsidRPr="00751AEA">
        <w:rPr>
          <w:rFonts w:ascii="ＭＳ Ｐ明朝" w:eastAsia="ＭＳ Ｐ明朝" w:hAnsi="ＭＳ Ｐ明朝" w:hint="eastAsia"/>
          <w:u w:val="single"/>
        </w:rPr>
        <w:t>まで、</w:t>
      </w:r>
    </w:p>
    <w:p w14:paraId="0B6477FE" w14:textId="77777777" w:rsidR="001C1DB2" w:rsidRPr="00751AEA" w:rsidRDefault="00AE7AEB" w:rsidP="001C1DB2">
      <w:pPr>
        <w:jc w:val="left"/>
        <w:rPr>
          <w:rFonts w:ascii="ＭＳ Ｐ明朝" w:eastAsia="ＭＳ Ｐ明朝" w:hAnsi="ＭＳ Ｐ明朝"/>
          <w:u w:val="single"/>
        </w:rPr>
      </w:pPr>
      <w:r w:rsidRPr="00751AEA">
        <w:rPr>
          <w:rFonts w:ascii="ＭＳ Ｐ明朝" w:eastAsia="ＭＳ Ｐ明朝" w:hAnsi="ＭＳ Ｐ明朝" w:hint="eastAsia"/>
          <w:u w:val="single"/>
        </w:rPr>
        <w:t>メールにて</w:t>
      </w:r>
      <w:r w:rsidR="001C1DB2" w:rsidRPr="00751AEA">
        <w:rPr>
          <w:rFonts w:ascii="ＭＳ Ｐ明朝" w:eastAsia="ＭＳ Ｐ明朝" w:hAnsi="ＭＳ Ｐ明朝" w:hint="eastAsia"/>
          <w:u w:val="single"/>
        </w:rPr>
        <w:t>お送りください。</w:t>
      </w:r>
    </w:p>
    <w:p w14:paraId="66C331F8" w14:textId="3A36B3A1" w:rsidR="007E79E9" w:rsidRPr="00751AEA" w:rsidRDefault="007E79E9" w:rsidP="007E79E9">
      <w:pPr>
        <w:pStyle w:val="a4"/>
        <w:numPr>
          <w:ilvl w:val="0"/>
          <w:numId w:val="10"/>
        </w:numPr>
        <w:ind w:leftChars="0"/>
      </w:pPr>
      <w:r w:rsidRPr="00751AEA">
        <w:rPr>
          <w:rFonts w:hint="eastAsia"/>
        </w:rPr>
        <w:t>ご不明な点は下記までお問合せください。</w:t>
      </w:r>
    </w:p>
    <w:p w14:paraId="6F11D457" w14:textId="77DCA56D" w:rsidR="00875B53" w:rsidRPr="00751AEA" w:rsidRDefault="00875B53" w:rsidP="00875B53">
      <w:r w:rsidRPr="00751A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11684" wp14:editId="670BC1C3">
                <wp:simplePos x="0" y="0"/>
                <wp:positionH relativeFrom="column">
                  <wp:posOffset>2266950</wp:posOffset>
                </wp:positionH>
                <wp:positionV relativeFrom="paragraph">
                  <wp:posOffset>37465</wp:posOffset>
                </wp:positionV>
                <wp:extent cx="3946525" cy="1048385"/>
                <wp:effectExtent l="0" t="0" r="15875" b="1841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25" cy="10483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A7446F" w14:textId="77777777" w:rsidR="00875B53" w:rsidRPr="00751AEA" w:rsidRDefault="00875B53" w:rsidP="00875B53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751AEA">
                              <w:rPr>
                                <w:rFonts w:hint="eastAsia"/>
                              </w:rPr>
                              <w:t>提出先】〒</w:t>
                            </w:r>
                            <w:r w:rsidRPr="00751AEA">
                              <w:rPr>
                                <w:rFonts w:hint="eastAsia"/>
                              </w:rPr>
                              <w:t>560-0012</w:t>
                            </w:r>
                            <w:r w:rsidRPr="00751AEA">
                              <w:t xml:space="preserve">  </w:t>
                            </w:r>
                            <w:r w:rsidRPr="00751AEA">
                              <w:t>豊中市</w:t>
                            </w:r>
                            <w:r w:rsidRPr="00751AEA">
                              <w:rPr>
                                <w:rFonts w:hint="eastAsia"/>
                              </w:rPr>
                              <w:t>上野</w:t>
                            </w:r>
                            <w:r w:rsidRPr="00751AEA">
                              <w:t>坂</w:t>
                            </w:r>
                            <w:r w:rsidRPr="00751AEA">
                              <w:rPr>
                                <w:rFonts w:hint="eastAsia"/>
                              </w:rPr>
                              <w:t>２－６－１</w:t>
                            </w:r>
                          </w:p>
                          <w:p w14:paraId="04F92FA5" w14:textId="21096788" w:rsidR="00875B53" w:rsidRPr="00751AEA" w:rsidRDefault="00875B53" w:rsidP="00875B53">
                            <w:r w:rsidRPr="00751AEA"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 w:rsidRPr="00751AEA">
                              <w:rPr>
                                <w:rFonts w:hint="eastAsia"/>
                              </w:rPr>
                              <w:t>一般</w:t>
                            </w:r>
                            <w:r w:rsidRPr="00751AEA">
                              <w:t>社団</w:t>
                            </w:r>
                            <w:r w:rsidRPr="00751AEA">
                              <w:rPr>
                                <w:rFonts w:hint="eastAsia"/>
                              </w:rPr>
                              <w:t>法人</w:t>
                            </w:r>
                            <w:r w:rsidRPr="00751AEA">
                              <w:t xml:space="preserve">　</w:t>
                            </w:r>
                            <w:r w:rsidRPr="00751AEA">
                              <w:rPr>
                                <w:rFonts w:hint="eastAsia"/>
                              </w:rPr>
                              <w:t>豊中市</w:t>
                            </w:r>
                            <w:r w:rsidRPr="00751AEA">
                              <w:t>医師会</w:t>
                            </w:r>
                            <w:r w:rsidR="003846F0" w:rsidRPr="00751AEA">
                              <w:rPr>
                                <w:rFonts w:hint="eastAsia"/>
                              </w:rPr>
                              <w:t xml:space="preserve">　虹ねっと</w:t>
                            </w:r>
                            <w:r w:rsidR="003846F0" w:rsidRPr="00751AEA">
                              <w:rPr>
                                <w:rFonts w:hint="eastAsia"/>
                              </w:rPr>
                              <w:t>com</w:t>
                            </w:r>
                            <w:r w:rsidR="003846F0" w:rsidRPr="00751AEA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66A56DD5" w14:textId="03020654" w:rsidR="00875B53" w:rsidRPr="00751AEA" w:rsidRDefault="00875B53" w:rsidP="00875B53">
                            <w:r w:rsidRPr="00751AEA">
                              <w:t xml:space="preserve">          </w:t>
                            </w:r>
                            <w:r w:rsidRPr="00751AEA">
                              <w:rPr>
                                <w:rFonts w:hint="eastAsia"/>
                              </w:rPr>
                              <w:t xml:space="preserve">Tel  </w:t>
                            </w:r>
                            <w:r w:rsidRPr="00751AEA">
                              <w:t>06-68</w:t>
                            </w:r>
                            <w:r w:rsidR="00B21C6A" w:rsidRPr="00751AEA">
                              <w:t>42-5181</w:t>
                            </w:r>
                            <w:r w:rsidRPr="00751AE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51AEA">
                              <w:rPr>
                                <w:rFonts w:hint="eastAsia"/>
                              </w:rPr>
                              <w:t xml:space="preserve"> Fax  </w:t>
                            </w:r>
                            <w:r w:rsidRPr="00751AEA">
                              <w:t>06-6848-1526</w:t>
                            </w:r>
                          </w:p>
                          <w:p w14:paraId="73737A9D" w14:textId="77777777" w:rsidR="00875B53" w:rsidRPr="00751AEA" w:rsidRDefault="00875B53" w:rsidP="00875B53">
                            <w:r w:rsidRPr="00751AEA">
                              <w:t xml:space="preserve">          mail:tynk-c@toyonaka.osaka.med.or.jp</w:t>
                            </w:r>
                          </w:p>
                          <w:p w14:paraId="3033CB01" w14:textId="77777777" w:rsidR="00875B53" w:rsidRPr="004C6B73" w:rsidRDefault="00875B53" w:rsidP="00875B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1684" id="正方形/長方形 3" o:spid="_x0000_s1027" style="position:absolute;left:0;text-align:left;margin-left:178.5pt;margin-top:2.95pt;width:310.7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" filled="f" strokecolor="windowText" strokeweight="1pt">
                <v:textbox>
                  <w:txbxContent>
                    <w:p w14:paraId="2DA7446F" w14:textId="77777777" w:rsidR="00875B53" w:rsidRPr="00751AEA" w:rsidRDefault="00875B53" w:rsidP="00875B53"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751AEA">
                        <w:rPr>
                          <w:rFonts w:hint="eastAsia"/>
                        </w:rPr>
                        <w:t>提出先】〒</w:t>
                      </w:r>
                      <w:r w:rsidRPr="00751AEA">
                        <w:rPr>
                          <w:rFonts w:hint="eastAsia"/>
                        </w:rPr>
                        <w:t>560-0012</w:t>
                      </w:r>
                      <w:r w:rsidRPr="00751AEA">
                        <w:t xml:space="preserve">  </w:t>
                      </w:r>
                      <w:r w:rsidRPr="00751AEA">
                        <w:t>豊中市</w:t>
                      </w:r>
                      <w:r w:rsidRPr="00751AEA">
                        <w:rPr>
                          <w:rFonts w:hint="eastAsia"/>
                        </w:rPr>
                        <w:t>上野</w:t>
                      </w:r>
                      <w:r w:rsidRPr="00751AEA">
                        <w:t>坂</w:t>
                      </w:r>
                      <w:r w:rsidRPr="00751AEA">
                        <w:rPr>
                          <w:rFonts w:hint="eastAsia"/>
                        </w:rPr>
                        <w:t>２－６－１</w:t>
                      </w:r>
                    </w:p>
                    <w:p w14:paraId="04F92FA5" w14:textId="21096788" w:rsidR="00875B53" w:rsidRPr="00751AEA" w:rsidRDefault="00875B53" w:rsidP="00875B53">
                      <w:r w:rsidRPr="00751AEA">
                        <w:rPr>
                          <w:rFonts w:hint="eastAsia"/>
                        </w:rPr>
                        <w:t xml:space="preserve">          </w:t>
                      </w:r>
                      <w:r w:rsidRPr="00751AEA">
                        <w:rPr>
                          <w:rFonts w:hint="eastAsia"/>
                        </w:rPr>
                        <w:t>一般</w:t>
                      </w:r>
                      <w:r w:rsidRPr="00751AEA">
                        <w:t>社団</w:t>
                      </w:r>
                      <w:r w:rsidRPr="00751AEA">
                        <w:rPr>
                          <w:rFonts w:hint="eastAsia"/>
                        </w:rPr>
                        <w:t>法人</w:t>
                      </w:r>
                      <w:r w:rsidRPr="00751AEA">
                        <w:t xml:space="preserve">　</w:t>
                      </w:r>
                      <w:r w:rsidRPr="00751AEA">
                        <w:rPr>
                          <w:rFonts w:hint="eastAsia"/>
                        </w:rPr>
                        <w:t>豊中市</w:t>
                      </w:r>
                      <w:r w:rsidRPr="00751AEA">
                        <w:t>医師会</w:t>
                      </w:r>
                      <w:r w:rsidR="003846F0" w:rsidRPr="00751AEA">
                        <w:rPr>
                          <w:rFonts w:hint="eastAsia"/>
                        </w:rPr>
                        <w:t xml:space="preserve">　虹ねっと</w:t>
                      </w:r>
                      <w:r w:rsidR="003846F0" w:rsidRPr="00751AEA">
                        <w:rPr>
                          <w:rFonts w:hint="eastAsia"/>
                        </w:rPr>
                        <w:t>com</w:t>
                      </w:r>
                      <w:r w:rsidR="003846F0" w:rsidRPr="00751AEA">
                        <w:rPr>
                          <w:rFonts w:hint="eastAsia"/>
                        </w:rPr>
                        <w:t>事務局</w:t>
                      </w:r>
                    </w:p>
                    <w:p w14:paraId="66A56DD5" w14:textId="03020654" w:rsidR="00875B53" w:rsidRPr="00751AEA" w:rsidRDefault="00875B53" w:rsidP="00875B53">
                      <w:r w:rsidRPr="00751AEA">
                        <w:t xml:space="preserve">          </w:t>
                      </w:r>
                      <w:r w:rsidRPr="00751AEA">
                        <w:rPr>
                          <w:rFonts w:hint="eastAsia"/>
                        </w:rPr>
                        <w:t xml:space="preserve">Tel  </w:t>
                      </w:r>
                      <w:r w:rsidRPr="00751AEA">
                        <w:t>06-68</w:t>
                      </w:r>
                      <w:r w:rsidR="00B21C6A" w:rsidRPr="00751AEA">
                        <w:t>42-5181</w:t>
                      </w:r>
                      <w:r w:rsidRPr="00751AEA">
                        <w:rPr>
                          <w:rFonts w:hint="eastAsia"/>
                        </w:rPr>
                        <w:t xml:space="preserve">　</w:t>
                      </w:r>
                      <w:r w:rsidRPr="00751AEA">
                        <w:rPr>
                          <w:rFonts w:hint="eastAsia"/>
                        </w:rPr>
                        <w:t xml:space="preserve"> Fax  </w:t>
                      </w:r>
                      <w:r w:rsidRPr="00751AEA">
                        <w:t>06-6848-1526</w:t>
                      </w:r>
                    </w:p>
                    <w:p w14:paraId="73737A9D" w14:textId="77777777" w:rsidR="00875B53" w:rsidRPr="00751AEA" w:rsidRDefault="00875B53" w:rsidP="00875B53">
                      <w:r w:rsidRPr="00751AEA">
                        <w:t xml:space="preserve">          mail:tynk-c@toyonaka.osaka.med.or.jp</w:t>
                      </w:r>
                    </w:p>
                    <w:p w14:paraId="3033CB01" w14:textId="77777777" w:rsidR="00875B53" w:rsidRPr="004C6B73" w:rsidRDefault="00875B53" w:rsidP="00875B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14:paraId="1A0C02D5" w14:textId="77777777" w:rsidR="00875B53" w:rsidRPr="00751AEA" w:rsidRDefault="00875B53" w:rsidP="00875B53"/>
    <w:p w14:paraId="59D572EE" w14:textId="77777777" w:rsidR="00281693" w:rsidRPr="00751AEA" w:rsidRDefault="00E22767">
      <w:r w:rsidRPr="00751AEA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36916" wp14:editId="4B232B96">
                <wp:simplePos x="0" y="0"/>
                <wp:positionH relativeFrom="column">
                  <wp:posOffset>942340</wp:posOffset>
                </wp:positionH>
                <wp:positionV relativeFrom="paragraph">
                  <wp:posOffset>468630</wp:posOffset>
                </wp:positionV>
                <wp:extent cx="205105" cy="0"/>
                <wp:effectExtent l="0" t="76200" r="23495" b="952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D6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margin-left:74.2pt;margin-top:36.9pt;width:16.1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" strokecolor="black [3213]">
                <v:stroke endarrow="block" joinstyle="miter"/>
              </v:shape>
            </w:pict>
          </mc:Fallback>
        </mc:AlternateContent>
      </w:r>
      <w:r w:rsidRPr="00751AEA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BF4FB" wp14:editId="400212B5">
                <wp:simplePos x="0" y="0"/>
                <wp:positionH relativeFrom="leftMargin">
                  <wp:posOffset>1896110</wp:posOffset>
                </wp:positionH>
                <wp:positionV relativeFrom="paragraph">
                  <wp:posOffset>299085</wp:posOffset>
                </wp:positionV>
                <wp:extent cx="541020" cy="270510"/>
                <wp:effectExtent l="0" t="0" r="1143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F6F69" w14:textId="77777777" w:rsidR="00875B53" w:rsidRPr="000D6187" w:rsidRDefault="00875B53" w:rsidP="00875B5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医師会</w:t>
                            </w:r>
                            <w:r w:rsidRPr="000D618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F4FB" id="正方形/長方形 8" o:spid="_x0000_s1028" style="position:absolute;left:0;text-align:left;margin-left:149.3pt;margin-top:23.55pt;width:42.6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" filled="f" strokecolor="black [3213]">
                <v:textbox>
                  <w:txbxContent>
                    <w:p w14:paraId="632F6F69" w14:textId="77777777" w:rsidR="00875B53" w:rsidRPr="000D6187" w:rsidRDefault="00875B53" w:rsidP="00875B53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医師会</w:t>
                      </w:r>
                      <w:r w:rsidRPr="000D6187">
                        <w:rPr>
                          <w:rFonts w:hint="eastAsia"/>
                          <w:color w:val="000000" w:themeColor="text1"/>
                          <w:sz w:val="16"/>
                        </w:rPr>
                        <w:t>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1AEA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47535" wp14:editId="1C6148B9">
                <wp:simplePos x="0" y="0"/>
                <wp:positionH relativeFrom="leftMargin">
                  <wp:posOffset>821055</wp:posOffset>
                </wp:positionH>
                <wp:positionV relativeFrom="paragraph">
                  <wp:posOffset>299720</wp:posOffset>
                </wp:positionV>
                <wp:extent cx="723900" cy="270510"/>
                <wp:effectExtent l="0" t="0" r="19050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AC97" w14:textId="77777777" w:rsidR="00875B53" w:rsidRPr="000D6187" w:rsidRDefault="00875B53" w:rsidP="00875B5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医療機関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47535" id="正方形/長方形 12" o:spid="_x0000_s1029" style="position:absolute;left:0;text-align:left;margin-left:64.65pt;margin-top:23.6pt;width:5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" filled="f" strokecolor="black [3213]">
                <v:textbox>
                  <w:txbxContent>
                    <w:p w14:paraId="6D1CAC97" w14:textId="77777777" w:rsidR="00875B53" w:rsidRPr="000D6187" w:rsidRDefault="00875B53" w:rsidP="00875B53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医療機関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5B53" w:rsidRPr="00751AEA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FAC35" wp14:editId="4EEE66A3">
                <wp:simplePos x="0" y="0"/>
                <wp:positionH relativeFrom="margin">
                  <wp:posOffset>4735627</wp:posOffset>
                </wp:positionH>
                <wp:positionV relativeFrom="paragraph">
                  <wp:posOffset>-62086</wp:posOffset>
                </wp:positionV>
                <wp:extent cx="1276350" cy="302895"/>
                <wp:effectExtent l="0" t="0" r="0" b="19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574D6" w14:textId="77777777" w:rsidR="00875B53" w:rsidRPr="002E6757" w:rsidRDefault="00875B53" w:rsidP="00875B53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FAC35" id="正方形/長方形 17" o:spid="_x0000_s1030" style="position:absolute;left:0;text-align:left;margin-left:372.9pt;margin-top:-4.9pt;width:100.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" filled="f" stroked="f">
                <v:textbox>
                  <w:txbxContent>
                    <w:p w14:paraId="691574D6" w14:textId="77777777" w:rsidR="00875B53" w:rsidRPr="002E6757" w:rsidRDefault="00875B53" w:rsidP="00875B53">
                      <w:pPr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81693" w:rsidRPr="00751AEA" w:rsidSect="00D213E6">
      <w:pgSz w:w="11906" w:h="16838" w:code="9"/>
      <w:pgMar w:top="851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3B7"/>
    <w:multiLevelType w:val="hybridMultilevel"/>
    <w:tmpl w:val="42D4140C"/>
    <w:lvl w:ilvl="0" w:tplc="A64AF046">
      <w:numFmt w:val="bullet"/>
      <w:lvlText w:val="・"/>
      <w:lvlJc w:val="left"/>
      <w:pPr>
        <w:ind w:left="56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 w15:restartNumberingAfterBreak="0">
    <w:nsid w:val="24F03155"/>
    <w:multiLevelType w:val="hybridMultilevel"/>
    <w:tmpl w:val="AA32BCC2"/>
    <w:lvl w:ilvl="0" w:tplc="98AC9CF4">
      <w:numFmt w:val="bullet"/>
      <w:lvlText w:val="・"/>
      <w:lvlJc w:val="left"/>
      <w:pPr>
        <w:ind w:left="62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" w15:restartNumberingAfterBreak="0">
    <w:nsid w:val="2F5B64B3"/>
    <w:multiLevelType w:val="hybridMultilevel"/>
    <w:tmpl w:val="8E002C30"/>
    <w:lvl w:ilvl="0" w:tplc="F726274A">
      <w:numFmt w:val="bullet"/>
      <w:lvlText w:val="・"/>
      <w:lvlJc w:val="left"/>
      <w:pPr>
        <w:ind w:left="50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35715BC1"/>
    <w:multiLevelType w:val="hybridMultilevel"/>
    <w:tmpl w:val="A8ECEC88"/>
    <w:lvl w:ilvl="0" w:tplc="B7EC6246">
      <w:numFmt w:val="bullet"/>
      <w:lvlText w:val="◆"/>
      <w:lvlJc w:val="left"/>
      <w:pPr>
        <w:ind w:left="4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40"/>
      </w:pPr>
      <w:rPr>
        <w:rFonts w:ascii="Wingdings" w:hAnsi="Wingdings" w:hint="default"/>
      </w:rPr>
    </w:lvl>
  </w:abstractNum>
  <w:abstractNum w:abstractNumId="4" w15:restartNumberingAfterBreak="0">
    <w:nsid w:val="50174C4B"/>
    <w:multiLevelType w:val="hybridMultilevel"/>
    <w:tmpl w:val="83D8827E"/>
    <w:lvl w:ilvl="0" w:tplc="286E86A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E650B97"/>
    <w:multiLevelType w:val="hybridMultilevel"/>
    <w:tmpl w:val="07D27CB0"/>
    <w:lvl w:ilvl="0" w:tplc="993896A0">
      <w:numFmt w:val="bullet"/>
      <w:lvlText w:val="・"/>
      <w:lvlJc w:val="left"/>
      <w:pPr>
        <w:ind w:left="56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682816C8"/>
    <w:multiLevelType w:val="hybridMultilevel"/>
    <w:tmpl w:val="D5DA8754"/>
    <w:lvl w:ilvl="0" w:tplc="48E6212C">
      <w:numFmt w:val="bullet"/>
      <w:lvlText w:val="・"/>
      <w:lvlJc w:val="left"/>
      <w:pPr>
        <w:ind w:left="64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7" w15:restartNumberingAfterBreak="0">
    <w:nsid w:val="6EE92580"/>
    <w:multiLevelType w:val="hybridMultilevel"/>
    <w:tmpl w:val="065A21BE"/>
    <w:lvl w:ilvl="0" w:tplc="782A3E28">
      <w:numFmt w:val="bullet"/>
      <w:lvlText w:val="・"/>
      <w:lvlJc w:val="left"/>
      <w:pPr>
        <w:ind w:left="87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3456555"/>
    <w:multiLevelType w:val="hybridMultilevel"/>
    <w:tmpl w:val="EDE2984A"/>
    <w:lvl w:ilvl="0" w:tplc="D6D43E0E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DCE08CE"/>
    <w:multiLevelType w:val="hybridMultilevel"/>
    <w:tmpl w:val="BC2A4866"/>
    <w:lvl w:ilvl="0" w:tplc="BE74F5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7065039">
    <w:abstractNumId w:val="9"/>
  </w:num>
  <w:num w:numId="2" w16cid:durableId="1868522110">
    <w:abstractNumId w:val="4"/>
  </w:num>
  <w:num w:numId="3" w16cid:durableId="2004889691">
    <w:abstractNumId w:val="6"/>
  </w:num>
  <w:num w:numId="4" w16cid:durableId="1583097851">
    <w:abstractNumId w:val="2"/>
  </w:num>
  <w:num w:numId="5" w16cid:durableId="160631608">
    <w:abstractNumId w:val="0"/>
  </w:num>
  <w:num w:numId="6" w16cid:durableId="1357656363">
    <w:abstractNumId w:val="5"/>
  </w:num>
  <w:num w:numId="7" w16cid:durableId="50084979">
    <w:abstractNumId w:val="1"/>
  </w:num>
  <w:num w:numId="8" w16cid:durableId="113787922">
    <w:abstractNumId w:val="7"/>
  </w:num>
  <w:num w:numId="9" w16cid:durableId="259486643">
    <w:abstractNumId w:val="8"/>
  </w:num>
  <w:num w:numId="10" w16cid:durableId="1809130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53"/>
    <w:rsid w:val="00007007"/>
    <w:rsid w:val="000116A2"/>
    <w:rsid w:val="00013000"/>
    <w:rsid w:val="00030521"/>
    <w:rsid w:val="00036BFD"/>
    <w:rsid w:val="00052903"/>
    <w:rsid w:val="000A2A82"/>
    <w:rsid w:val="000A5428"/>
    <w:rsid w:val="000B64B3"/>
    <w:rsid w:val="000E1F26"/>
    <w:rsid w:val="000E5433"/>
    <w:rsid w:val="00100A90"/>
    <w:rsid w:val="00101176"/>
    <w:rsid w:val="00123A6E"/>
    <w:rsid w:val="00173858"/>
    <w:rsid w:val="001B2A68"/>
    <w:rsid w:val="001C1DB2"/>
    <w:rsid w:val="001C4894"/>
    <w:rsid w:val="001F6501"/>
    <w:rsid w:val="002009BD"/>
    <w:rsid w:val="00203E1D"/>
    <w:rsid w:val="002126A7"/>
    <w:rsid w:val="00213E60"/>
    <w:rsid w:val="00224177"/>
    <w:rsid w:val="00241122"/>
    <w:rsid w:val="00242663"/>
    <w:rsid w:val="00281693"/>
    <w:rsid w:val="002A48E9"/>
    <w:rsid w:val="002C1936"/>
    <w:rsid w:val="00312291"/>
    <w:rsid w:val="00312DEB"/>
    <w:rsid w:val="00320174"/>
    <w:rsid w:val="003525AD"/>
    <w:rsid w:val="00357881"/>
    <w:rsid w:val="00363DE2"/>
    <w:rsid w:val="003754FF"/>
    <w:rsid w:val="003846F0"/>
    <w:rsid w:val="00387BA4"/>
    <w:rsid w:val="00425617"/>
    <w:rsid w:val="004378CC"/>
    <w:rsid w:val="00451F6D"/>
    <w:rsid w:val="004A287E"/>
    <w:rsid w:val="004C7183"/>
    <w:rsid w:val="004F167C"/>
    <w:rsid w:val="005120A6"/>
    <w:rsid w:val="00517800"/>
    <w:rsid w:val="00537C15"/>
    <w:rsid w:val="00554D1A"/>
    <w:rsid w:val="00574589"/>
    <w:rsid w:val="005826EA"/>
    <w:rsid w:val="005A5D5C"/>
    <w:rsid w:val="005A6087"/>
    <w:rsid w:val="00600B36"/>
    <w:rsid w:val="0061162E"/>
    <w:rsid w:val="00613683"/>
    <w:rsid w:val="00696846"/>
    <w:rsid w:val="006C4047"/>
    <w:rsid w:val="006D6B5C"/>
    <w:rsid w:val="00704A6B"/>
    <w:rsid w:val="00751AEA"/>
    <w:rsid w:val="00764EAE"/>
    <w:rsid w:val="007975E7"/>
    <w:rsid w:val="007A327E"/>
    <w:rsid w:val="007A39AD"/>
    <w:rsid w:val="007B6171"/>
    <w:rsid w:val="007E79E9"/>
    <w:rsid w:val="00837441"/>
    <w:rsid w:val="008634D8"/>
    <w:rsid w:val="00865829"/>
    <w:rsid w:val="00875B53"/>
    <w:rsid w:val="008775AA"/>
    <w:rsid w:val="00877A3A"/>
    <w:rsid w:val="00883BBC"/>
    <w:rsid w:val="00911D71"/>
    <w:rsid w:val="00937AAA"/>
    <w:rsid w:val="009677B9"/>
    <w:rsid w:val="009A7C14"/>
    <w:rsid w:val="009C6157"/>
    <w:rsid w:val="009E4A4C"/>
    <w:rsid w:val="00A024B4"/>
    <w:rsid w:val="00A15E16"/>
    <w:rsid w:val="00A16AB5"/>
    <w:rsid w:val="00A205DB"/>
    <w:rsid w:val="00A26F20"/>
    <w:rsid w:val="00A344AB"/>
    <w:rsid w:val="00A46391"/>
    <w:rsid w:val="00A47274"/>
    <w:rsid w:val="00A644B3"/>
    <w:rsid w:val="00A96FAE"/>
    <w:rsid w:val="00AA4D76"/>
    <w:rsid w:val="00AB61BF"/>
    <w:rsid w:val="00AD59BD"/>
    <w:rsid w:val="00AE77B0"/>
    <w:rsid w:val="00AE7AEB"/>
    <w:rsid w:val="00B21C6A"/>
    <w:rsid w:val="00B36739"/>
    <w:rsid w:val="00B528A9"/>
    <w:rsid w:val="00B72E71"/>
    <w:rsid w:val="00B775A3"/>
    <w:rsid w:val="00BD31D0"/>
    <w:rsid w:val="00C00F2E"/>
    <w:rsid w:val="00C01DDD"/>
    <w:rsid w:val="00C55979"/>
    <w:rsid w:val="00C70DB9"/>
    <w:rsid w:val="00C760C7"/>
    <w:rsid w:val="00CC0F9D"/>
    <w:rsid w:val="00CF665D"/>
    <w:rsid w:val="00D01565"/>
    <w:rsid w:val="00D34E54"/>
    <w:rsid w:val="00D462C9"/>
    <w:rsid w:val="00D5498D"/>
    <w:rsid w:val="00D61083"/>
    <w:rsid w:val="00DF7C5A"/>
    <w:rsid w:val="00E0090B"/>
    <w:rsid w:val="00E22767"/>
    <w:rsid w:val="00E30E7D"/>
    <w:rsid w:val="00E317EA"/>
    <w:rsid w:val="00E5478F"/>
    <w:rsid w:val="00E60D95"/>
    <w:rsid w:val="00E65F3C"/>
    <w:rsid w:val="00E811D0"/>
    <w:rsid w:val="00EA7E08"/>
    <w:rsid w:val="00EB6834"/>
    <w:rsid w:val="00EC737B"/>
    <w:rsid w:val="00ED1E5A"/>
    <w:rsid w:val="00F32027"/>
    <w:rsid w:val="00F468B1"/>
    <w:rsid w:val="00F55CC8"/>
    <w:rsid w:val="00F63661"/>
    <w:rsid w:val="00F70AA9"/>
    <w:rsid w:val="00F80728"/>
    <w:rsid w:val="00F82ACC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70881"/>
  <w15:chartTrackingRefBased/>
  <w15:docId w15:val="{4400A018-A269-48A4-A1E1-EAA4E16E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B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B53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B5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75B53"/>
    <w:pPr>
      <w:jc w:val="center"/>
    </w:pPr>
  </w:style>
  <w:style w:type="character" w:customStyle="1" w:styleId="a6">
    <w:name w:val="記 (文字)"/>
    <w:basedOn w:val="a0"/>
    <w:link w:val="a5"/>
    <w:uiPriority w:val="99"/>
    <w:rsid w:val="00875B53"/>
    <w:rPr>
      <w:kern w:val="2"/>
      <w:sz w:val="21"/>
    </w:rPr>
  </w:style>
  <w:style w:type="character" w:styleId="a7">
    <w:name w:val="Hyperlink"/>
    <w:basedOn w:val="a0"/>
    <w:uiPriority w:val="99"/>
    <w:unhideWhenUsed/>
    <w:rsid w:val="00875B53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17800"/>
    <w:rPr>
      <w:rFonts w:ascii="Meiryo UI" w:eastAsia="Meiryo UI" w:cs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800"/>
    <w:rPr>
      <w:rFonts w:ascii="Meiryo UI" w:eastAsia="Meiryo UI" w:cs="Meiryo UI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42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nk-c@toyonaka.osaka.med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5C2F3-94D4-40D7-8B24-CB12B5F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naka medical</dc:creator>
  <cp:keywords/>
  <dc:description/>
  <cp:lastModifiedBy>user04</cp:lastModifiedBy>
  <cp:revision>114</cp:revision>
  <cp:lastPrinted>2018-08-29T04:27:00Z</cp:lastPrinted>
  <dcterms:created xsi:type="dcterms:W3CDTF">2018-08-08T01:13:00Z</dcterms:created>
  <dcterms:modified xsi:type="dcterms:W3CDTF">2023-09-29T05:01:00Z</dcterms:modified>
</cp:coreProperties>
</file>